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7AB7" w14:textId="77777777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7122F5">
        <w:rPr>
          <w:b/>
          <w:sz w:val="24"/>
          <w:szCs w:val="24"/>
          <w:lang w:val="en-US"/>
        </w:rPr>
        <w:t>6</w:t>
      </w:r>
      <w:r w:rsidR="00902B23">
        <w:rPr>
          <w:b/>
          <w:sz w:val="24"/>
          <w:szCs w:val="24"/>
          <w:lang w:val="en-US"/>
        </w:rPr>
        <w:t>20</w:t>
      </w:r>
      <w:r w:rsidR="003D20E3">
        <w:rPr>
          <w:b/>
          <w:sz w:val="24"/>
          <w:szCs w:val="24"/>
          <w:lang w:val="en-US"/>
        </w:rPr>
        <w:t>HS</w:t>
      </w:r>
      <w:r w:rsidR="002F7AFB">
        <w:rPr>
          <w:b/>
          <w:sz w:val="24"/>
          <w:szCs w:val="24"/>
          <w:lang w:val="en-US"/>
        </w:rPr>
        <w:t>GH</w:t>
      </w:r>
      <w:r w:rsidR="008932BB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3D20E3">
        <w:rPr>
          <w:b/>
          <w:sz w:val="24"/>
          <w:szCs w:val="24"/>
          <w:lang w:val="en-US"/>
        </w:rPr>
        <w:t>High School</w:t>
      </w:r>
      <w:r w:rsidR="006F18E6">
        <w:rPr>
          <w:b/>
          <w:sz w:val="24"/>
          <w:szCs w:val="24"/>
          <w:lang w:val="en-US"/>
        </w:rPr>
        <w:t xml:space="preserve"> </w:t>
      </w:r>
      <w:r w:rsidR="008932BB">
        <w:rPr>
          <w:b/>
          <w:sz w:val="24"/>
          <w:szCs w:val="24"/>
          <w:lang w:val="en-US"/>
        </w:rPr>
        <w:t xml:space="preserve">Plate Mount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24DB7C4C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133C43D5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0A02FC27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2F90195E" w14:textId="77777777" w:rsidR="00A73895" w:rsidRDefault="00A73895"/>
    <w:p w14:paraId="462A03A4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54DA71E9" w14:textId="77777777" w:rsidR="00B667DE" w:rsidRPr="00B667DE" w:rsidRDefault="00B667DE">
      <w:pPr>
        <w:pStyle w:val="Subtitle"/>
        <w:rPr>
          <w:u w:val="none"/>
        </w:rPr>
      </w:pPr>
    </w:p>
    <w:p w14:paraId="5B50CE7C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460E58E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F75079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37B1AAE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35F6922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4F52808B" w14:textId="77777777" w:rsidR="00E133D6" w:rsidRPr="00E133D6" w:rsidRDefault="00E133D6" w:rsidP="00E133D6">
      <w:pPr>
        <w:rPr>
          <w:sz w:val="24"/>
          <w:szCs w:val="24"/>
        </w:rPr>
      </w:pPr>
    </w:p>
    <w:p w14:paraId="2B1A372E" w14:textId="77777777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7122F5">
        <w:rPr>
          <w:sz w:val="24"/>
          <w:szCs w:val="24"/>
        </w:rPr>
        <w:t>6</w:t>
      </w:r>
      <w:r w:rsidR="00902B23">
        <w:rPr>
          <w:sz w:val="24"/>
          <w:szCs w:val="24"/>
        </w:rPr>
        <w:t>20</w:t>
      </w:r>
      <w:r w:rsidR="003D20E3">
        <w:rPr>
          <w:sz w:val="24"/>
          <w:szCs w:val="24"/>
        </w:rPr>
        <w:t>HS</w:t>
      </w:r>
      <w:r w:rsidR="002F7AFB">
        <w:rPr>
          <w:sz w:val="24"/>
          <w:szCs w:val="24"/>
        </w:rPr>
        <w:t>GH</w:t>
      </w:r>
      <w:r w:rsidR="008932BB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3D20E3">
        <w:rPr>
          <w:sz w:val="24"/>
          <w:szCs w:val="24"/>
        </w:rPr>
        <w:t>High School</w:t>
      </w:r>
      <w:r w:rsidR="005E02D3">
        <w:rPr>
          <w:sz w:val="24"/>
          <w:szCs w:val="24"/>
        </w:rPr>
        <w:t xml:space="preserve"> </w:t>
      </w:r>
      <w:r w:rsidR="008932BB">
        <w:rPr>
          <w:sz w:val="24"/>
          <w:szCs w:val="24"/>
        </w:rPr>
        <w:t xml:space="preserve">Plate Mount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27C39BA8" w14:textId="77777777" w:rsidR="00E133D6" w:rsidRPr="00E133D6" w:rsidRDefault="00E133D6" w:rsidP="00E133D6">
      <w:pPr>
        <w:rPr>
          <w:sz w:val="24"/>
          <w:szCs w:val="24"/>
        </w:rPr>
      </w:pPr>
    </w:p>
    <w:p w14:paraId="16373B80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5FF24B3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6D3C0273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3236D995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7D4600DE" w14:textId="77777777" w:rsidR="00D52820" w:rsidRDefault="00D52820" w:rsidP="00D52820">
      <w:pPr>
        <w:rPr>
          <w:sz w:val="24"/>
          <w:szCs w:val="24"/>
        </w:rPr>
      </w:pPr>
    </w:p>
    <w:p w14:paraId="019C3964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615264CD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30F20483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4FA3D414" w14:textId="77777777" w:rsidR="000842F8" w:rsidRDefault="000842F8" w:rsidP="000842F8">
      <w:pPr>
        <w:rPr>
          <w:b/>
          <w:sz w:val="24"/>
          <w:szCs w:val="24"/>
        </w:rPr>
      </w:pPr>
    </w:p>
    <w:p w14:paraId="5B0BEFD6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73FCC625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34A7EBD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1BECF7E6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6CEEE0D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23353B81" w14:textId="77777777" w:rsidR="00E133D6" w:rsidRPr="00E133D6" w:rsidRDefault="00E133D6" w:rsidP="00E133D6">
      <w:pPr>
        <w:rPr>
          <w:sz w:val="24"/>
          <w:szCs w:val="24"/>
        </w:rPr>
      </w:pPr>
    </w:p>
    <w:p w14:paraId="4C3886C6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2F973BA3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8932BB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8932BB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57D7B0A8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08A11213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263F0BBD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5BB22B46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5D32FF8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0882F6B5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33F247E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4867CC17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10D71C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0BD30749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lastRenderedPageBreak/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39CB382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44356E8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0DE2CC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76679751" w14:textId="77777777" w:rsidR="00E133D6" w:rsidRPr="00E133D6" w:rsidRDefault="00E133D6" w:rsidP="00E133D6">
      <w:pPr>
        <w:rPr>
          <w:sz w:val="24"/>
          <w:szCs w:val="24"/>
        </w:rPr>
      </w:pPr>
    </w:p>
    <w:p w14:paraId="7F24E8E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46079DBD" w14:textId="77777777" w:rsidR="00E133D6" w:rsidRPr="00E133D6" w:rsidRDefault="00E133D6" w:rsidP="00E133D6">
      <w:pPr>
        <w:rPr>
          <w:sz w:val="24"/>
          <w:szCs w:val="24"/>
        </w:rPr>
      </w:pPr>
    </w:p>
    <w:p w14:paraId="2D3B41F0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555D6BB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7BF9B83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361D48C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C7D239A" w14:textId="77777777" w:rsidR="00E133D6" w:rsidRPr="00E133D6" w:rsidRDefault="00E133D6" w:rsidP="00E133D6">
      <w:pPr>
        <w:rPr>
          <w:sz w:val="24"/>
          <w:szCs w:val="24"/>
        </w:rPr>
      </w:pPr>
    </w:p>
    <w:p w14:paraId="07CB9EB8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2994AF2B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810D28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486A1B1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299E90E9" w14:textId="77777777" w:rsidR="00E133D6" w:rsidRPr="00E133D6" w:rsidRDefault="00E133D6" w:rsidP="00E133D6">
      <w:pPr>
        <w:rPr>
          <w:sz w:val="24"/>
          <w:szCs w:val="24"/>
        </w:rPr>
      </w:pPr>
    </w:p>
    <w:p w14:paraId="4329F3A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3B75A35D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B090220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13A34937" w14:textId="77777777" w:rsidR="00A73895" w:rsidRDefault="00A73895">
      <w:pPr>
        <w:rPr>
          <w:sz w:val="24"/>
        </w:rPr>
      </w:pPr>
    </w:p>
    <w:p w14:paraId="7A3C704F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7BAD82C7" w14:textId="77777777" w:rsidR="00B40C06" w:rsidRDefault="00B40C06">
      <w:pPr>
        <w:rPr>
          <w:b/>
          <w:sz w:val="24"/>
        </w:rPr>
      </w:pPr>
    </w:p>
    <w:p w14:paraId="4A7F04B4" w14:textId="77777777" w:rsidR="00A73895" w:rsidRDefault="00A73895" w:rsidP="008932BB">
      <w:pPr>
        <w:ind w:left="720" w:hanging="720"/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7122F5">
        <w:rPr>
          <w:b/>
          <w:sz w:val="24"/>
        </w:rPr>
        <w:t>6</w:t>
      </w:r>
      <w:r w:rsidR="00902B23">
        <w:rPr>
          <w:b/>
          <w:sz w:val="24"/>
        </w:rPr>
        <w:t>20</w:t>
      </w:r>
      <w:r w:rsidR="003D20E3">
        <w:rPr>
          <w:b/>
          <w:sz w:val="24"/>
        </w:rPr>
        <w:t>HS</w:t>
      </w:r>
      <w:r w:rsidR="002F7AFB">
        <w:rPr>
          <w:b/>
          <w:sz w:val="24"/>
        </w:rPr>
        <w:t>GH</w:t>
      </w:r>
      <w:r w:rsidR="008932BB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3D20E3">
        <w:rPr>
          <w:b/>
          <w:sz w:val="24"/>
        </w:rPr>
        <w:t>High School</w:t>
      </w:r>
      <w:r w:rsidR="008932BB">
        <w:rPr>
          <w:b/>
          <w:sz w:val="24"/>
        </w:rPr>
        <w:t xml:space="preserve"> Plate</w:t>
      </w:r>
      <w:r w:rsidR="008932BB">
        <w:rPr>
          <w:b/>
          <w:sz w:val="24"/>
        </w:rPr>
        <w:br/>
        <w:t xml:space="preserve">            Mount</w:t>
      </w:r>
      <w:r w:rsidR="006F18E6">
        <w:rPr>
          <w:b/>
          <w:sz w:val="24"/>
        </w:rPr>
        <w:t xml:space="preserve"> </w:t>
      </w:r>
      <w:r w:rsidR="00734339">
        <w:rPr>
          <w:b/>
          <w:sz w:val="24"/>
        </w:rPr>
        <w:t>Footba</w:t>
      </w:r>
      <w:r w:rsidR="008932BB">
        <w:rPr>
          <w:b/>
          <w:sz w:val="24"/>
        </w:rPr>
        <w:t xml:space="preserve">ll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05E44356" w14:textId="77777777" w:rsidR="00A73895" w:rsidRDefault="00A73895">
      <w:pPr>
        <w:pStyle w:val="BodyTextIndent"/>
        <w:ind w:left="0"/>
        <w:rPr>
          <w:sz w:val="20"/>
        </w:rPr>
      </w:pPr>
    </w:p>
    <w:p w14:paraId="20F7FAD5" w14:textId="77777777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7122F5">
        <w:rPr>
          <w:sz w:val="24"/>
          <w:lang w:val="en-US"/>
        </w:rPr>
        <w:t>6</w:t>
      </w:r>
      <w:r w:rsidR="00902B23">
        <w:rPr>
          <w:sz w:val="24"/>
          <w:lang w:val="en-US"/>
        </w:rPr>
        <w:t>20</w:t>
      </w:r>
      <w:r w:rsidR="003D20E3">
        <w:rPr>
          <w:sz w:val="24"/>
          <w:lang w:val="en-US"/>
        </w:rPr>
        <w:t>HS</w:t>
      </w:r>
      <w:r w:rsidR="002F7AFB">
        <w:rPr>
          <w:sz w:val="24"/>
          <w:lang w:val="en-US"/>
        </w:rPr>
        <w:t>GH</w:t>
      </w:r>
      <w:r w:rsidR="008932BB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3D20E3">
        <w:rPr>
          <w:sz w:val="24"/>
          <w:lang w:val="en-US"/>
        </w:rPr>
        <w:t>High School</w:t>
      </w:r>
      <w:r w:rsidR="008932BB">
        <w:rPr>
          <w:sz w:val="24"/>
          <w:lang w:val="en-US"/>
        </w:rPr>
        <w:br/>
        <w:t xml:space="preserve">                                      Plate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8932BB">
        <w:rPr>
          <w:sz w:val="24"/>
          <w:lang w:val="en-US"/>
        </w:rPr>
        <w:br/>
        <w:t xml:space="preserve">                                     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E7389A">
        <w:rPr>
          <w:sz w:val="24"/>
        </w:rPr>
        <w:t xml:space="preserve"> </w:t>
      </w:r>
      <w:r w:rsidR="009F25C2">
        <w:rPr>
          <w:sz w:val="24"/>
          <w:lang w:val="en-US"/>
        </w:rPr>
        <w:t>and/or</w:t>
      </w:r>
      <w:r w:rsidR="008932BB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645E86E2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9696D36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7C8F73AD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2655A37E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3E6DE520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18FBD9FD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10E67ED4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759C3C2A" w14:textId="120FD1AB" w:rsidR="000842F8" w:rsidRDefault="00AF6797">
      <w:pPr>
        <w:pStyle w:val="BodyTextIndent"/>
        <w:ind w:left="2160" w:firstLine="720"/>
        <w:rPr>
          <w:sz w:val="24"/>
        </w:rPr>
      </w:pPr>
      <w:hyperlink r:id="rId8" w:history="1">
        <w:r w:rsidRPr="009C4529">
          <w:rPr>
            <w:rStyle w:val="Hyperlink"/>
          </w:rPr>
          <w:t>www.sportsfield.com</w:t>
        </w:r>
      </w:hyperlink>
    </w:p>
    <w:p w14:paraId="05BD1D75" w14:textId="77777777" w:rsidR="00EF201D" w:rsidRDefault="00EF201D">
      <w:pPr>
        <w:pStyle w:val="BodyTextIndent"/>
        <w:ind w:left="0"/>
        <w:rPr>
          <w:sz w:val="24"/>
        </w:rPr>
      </w:pPr>
    </w:p>
    <w:p w14:paraId="431FD145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lastRenderedPageBreak/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36AC0DA6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01945B05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33748DC2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445092">
        <w:rPr>
          <w:sz w:val="24"/>
        </w:rPr>
        <w:t>6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196F1523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558A8D88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3F648A3D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0F1810A4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29432C2F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BB151C">
        <w:rPr>
          <w:sz w:val="24"/>
          <w:lang w:val="en-US"/>
        </w:rPr>
        <w:t>, Includes Padlock</w:t>
      </w:r>
    </w:p>
    <w:p w14:paraId="1102E14B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3689A209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5919F80D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544E012F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4F904895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6D3D542B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64D2DFD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08E3375F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0FCFE452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3576E918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2DD90640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79D1987E" w14:textId="77777777" w:rsid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 w:rsidR="003D20E3">
        <w:rPr>
          <w:sz w:val="24"/>
          <w:lang w:val="en-US"/>
        </w:rPr>
        <w:t>23</w:t>
      </w:r>
      <w:r>
        <w:rPr>
          <w:sz w:val="24"/>
        </w:rPr>
        <w:t>’</w:t>
      </w:r>
      <w:r>
        <w:rPr>
          <w:sz w:val="24"/>
          <w:lang w:val="en-US"/>
        </w:rPr>
        <w:t>-</w:t>
      </w:r>
      <w:r w:rsidR="003D20E3">
        <w:rPr>
          <w:sz w:val="24"/>
          <w:lang w:val="en-US"/>
        </w:rPr>
        <w:t>4</w:t>
      </w:r>
      <w:r>
        <w:rPr>
          <w:sz w:val="24"/>
        </w:rPr>
        <w:t xml:space="preserve">” </w:t>
      </w:r>
      <w:r w:rsidR="003D20E3">
        <w:rPr>
          <w:sz w:val="24"/>
        </w:rPr>
        <w:t>–</w:t>
      </w:r>
      <w:r>
        <w:rPr>
          <w:sz w:val="24"/>
        </w:rPr>
        <w:t xml:space="preserve"> </w:t>
      </w:r>
      <w:r w:rsidR="003D20E3">
        <w:rPr>
          <w:sz w:val="24"/>
          <w:lang w:val="en-US"/>
        </w:rPr>
        <w:t>High School</w:t>
      </w:r>
    </w:p>
    <w:p w14:paraId="78D41268" w14:textId="77777777" w:rsidR="00902B23" w:rsidRPr="00902B23" w:rsidRDefault="00902B23" w:rsidP="00902B23">
      <w:pPr>
        <w:ind w:left="2880"/>
        <w:rPr>
          <w:sz w:val="22"/>
          <w:szCs w:val="24"/>
          <w:lang w:val="x-none" w:eastAsia="x-none"/>
        </w:rPr>
      </w:pPr>
      <w:r w:rsidRPr="00902B23">
        <w:rPr>
          <w:sz w:val="22"/>
          <w:lang w:val="x-none" w:eastAsia="x-none"/>
        </w:rPr>
        <w:t xml:space="preserve">b.   </w:t>
      </w:r>
      <w:r w:rsidRPr="00902B23">
        <w:rPr>
          <w:sz w:val="22"/>
          <w:szCs w:val="24"/>
          <w:lang w:val="x-none" w:eastAsia="x-none"/>
        </w:rPr>
        <w:t xml:space="preserve">Includes Patented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eature allowing for</w:t>
      </w:r>
      <w:r w:rsidRPr="00902B23">
        <w:rPr>
          <w:sz w:val="22"/>
          <w:szCs w:val="24"/>
          <w:lang w:val="x-none" w:eastAsia="x-none"/>
        </w:rPr>
        <w:br/>
        <w:t xml:space="preserve">      easy installation through the adjustment of an internal</w:t>
      </w:r>
      <w:r w:rsidRPr="00902B23">
        <w:rPr>
          <w:sz w:val="22"/>
          <w:szCs w:val="24"/>
          <w:lang w:val="x-none" w:eastAsia="x-none"/>
        </w:rPr>
        <w:br/>
        <w:t xml:space="preserve">      locking rotating sleeve at both the gooseneck/crossbar</w:t>
      </w:r>
      <w:r w:rsidRPr="00902B23">
        <w:rPr>
          <w:sz w:val="22"/>
          <w:szCs w:val="24"/>
          <w:lang w:val="x-none" w:eastAsia="x-none"/>
        </w:rPr>
        <w:br/>
        <w:t xml:space="preserve">      and upright/crossbar connections.  This adjustment can</w:t>
      </w:r>
      <w:r w:rsidRPr="00902B23">
        <w:rPr>
          <w:sz w:val="22"/>
          <w:szCs w:val="24"/>
          <w:lang w:val="x-none" w:eastAsia="x-none"/>
        </w:rPr>
        <w:br/>
        <w:t xml:space="preserve">      easily be repeated throughout the life of the football</w:t>
      </w:r>
      <w:r w:rsidRPr="00902B23">
        <w:rPr>
          <w:sz w:val="22"/>
          <w:szCs w:val="24"/>
          <w:lang w:val="x-none" w:eastAsia="x-none"/>
        </w:rPr>
        <w:br/>
        <w:t xml:space="preserve">      goal post ensuring proper alignment of all components</w:t>
      </w:r>
      <w:r w:rsidRPr="00902B23">
        <w:rPr>
          <w:sz w:val="22"/>
          <w:szCs w:val="24"/>
          <w:lang w:val="x-none" w:eastAsia="x-none"/>
        </w:rPr>
        <w:br/>
        <w:t xml:space="preserve">      for years of competition and all with the added benefit</w:t>
      </w:r>
      <w:r w:rsidRPr="00902B23">
        <w:rPr>
          <w:sz w:val="22"/>
          <w:szCs w:val="24"/>
          <w:lang w:val="x-none" w:eastAsia="x-none"/>
        </w:rPr>
        <w:br/>
        <w:t xml:space="preserve">      of no exposed hardware on the face of the goal.</w:t>
      </w:r>
      <w:r w:rsidRPr="00902B23">
        <w:rPr>
          <w:sz w:val="22"/>
          <w:szCs w:val="24"/>
          <w:lang w:val="x-none" w:eastAsia="x-none"/>
        </w:rPr>
        <w:br/>
        <w:t xml:space="preserve">      Thermal arc sprayed internal textured mating surfaces</w:t>
      </w:r>
      <w:r w:rsidRPr="00902B23">
        <w:rPr>
          <w:sz w:val="22"/>
          <w:szCs w:val="24"/>
          <w:lang w:val="x-none" w:eastAsia="x-none"/>
        </w:rPr>
        <w:br/>
        <w:t xml:space="preserve">      and anti-vibration enhancements such as serrated</w:t>
      </w:r>
      <w:r w:rsidRPr="00902B23">
        <w:rPr>
          <w:sz w:val="22"/>
          <w:szCs w:val="24"/>
          <w:lang w:val="x-none" w:eastAsia="x-none"/>
        </w:rPr>
        <w:br/>
      </w:r>
      <w:r w:rsidRPr="00902B23">
        <w:rPr>
          <w:sz w:val="22"/>
          <w:szCs w:val="24"/>
          <w:lang w:val="x-none" w:eastAsia="x-none"/>
        </w:rPr>
        <w:lastRenderedPageBreak/>
        <w:t xml:space="preserve">      washers and </w:t>
      </w:r>
      <w:proofErr w:type="spellStart"/>
      <w:r w:rsidRPr="00902B23">
        <w:rPr>
          <w:sz w:val="22"/>
          <w:szCs w:val="24"/>
          <w:lang w:val="x-none" w:eastAsia="x-none"/>
        </w:rPr>
        <w:t>nyloc</w:t>
      </w:r>
      <w:proofErr w:type="spellEnd"/>
      <w:r w:rsidRPr="00902B23">
        <w:rPr>
          <w:sz w:val="22"/>
          <w:szCs w:val="24"/>
          <w:lang w:val="x-none" w:eastAsia="x-none"/>
        </w:rPr>
        <w:t xml:space="preserve"> coated bolt ends ensure the</w:t>
      </w:r>
      <w:r w:rsidRPr="00902B23">
        <w:rPr>
          <w:sz w:val="22"/>
          <w:szCs w:val="24"/>
          <w:lang w:val="x-none" w:eastAsia="x-none"/>
        </w:rPr>
        <w:br/>
        <w:t xml:space="preserve">      </w:t>
      </w:r>
      <w:proofErr w:type="spellStart"/>
      <w:r w:rsidRPr="00902B23">
        <w:rPr>
          <w:sz w:val="22"/>
          <w:szCs w:val="24"/>
          <w:lang w:val="x-none" w:eastAsia="x-none"/>
        </w:rPr>
        <w:t>AdjustRight</w:t>
      </w:r>
      <w:proofErr w:type="spellEnd"/>
      <w:r w:rsidRPr="00902B23">
        <w:rPr>
          <w:sz w:val="22"/>
          <w:szCs w:val="24"/>
          <w:lang w:val="x-none" w:eastAsia="x-none"/>
        </w:rPr>
        <w:t>® Football Goal Posts remain in position.</w:t>
      </w:r>
    </w:p>
    <w:p w14:paraId="7AD30AB3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0D4E7D07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171F1CBC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 w:rsidR="00902B23">
        <w:rPr>
          <w:sz w:val="24"/>
          <w:lang w:val="en-US"/>
        </w:rPr>
        <w:t>20</w:t>
      </w:r>
      <w:r>
        <w:rPr>
          <w:sz w:val="24"/>
          <w:lang w:val="en-US"/>
        </w:rPr>
        <w:t>’</w:t>
      </w:r>
    </w:p>
    <w:p w14:paraId="1F9E0BB3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0D339CBC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10108F73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665BD643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6C37BDFA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31800067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Base Plate Mounting Kit</w:t>
      </w:r>
    </w:p>
    <w:p w14:paraId="169C4E81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057C7199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121EC00B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40BA2815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40A08F69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6AAA8A8E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2B925A81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28A6D670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237D5CC8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1B5D332F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61815356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3966EC19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3C7C5D77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0A1A64AB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31949DB5" w14:textId="77777777" w:rsidR="00A73895" w:rsidRDefault="00A73895">
      <w:pPr>
        <w:rPr>
          <w:sz w:val="24"/>
        </w:rPr>
      </w:pPr>
    </w:p>
    <w:p w14:paraId="2D72FB54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2F207F70" w14:textId="77777777" w:rsidR="00A73895" w:rsidRDefault="00A73895">
      <w:pPr>
        <w:rPr>
          <w:sz w:val="24"/>
        </w:rPr>
      </w:pPr>
    </w:p>
    <w:p w14:paraId="0CC5AED4" w14:textId="77777777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lastRenderedPageBreak/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7122F5">
        <w:rPr>
          <w:sz w:val="24"/>
        </w:rPr>
        <w:t>6</w:t>
      </w:r>
      <w:r w:rsidR="00902B23">
        <w:rPr>
          <w:sz w:val="24"/>
        </w:rPr>
        <w:t>20</w:t>
      </w:r>
      <w:r w:rsidR="003D20E3">
        <w:rPr>
          <w:sz w:val="24"/>
        </w:rPr>
        <w:t>HS</w:t>
      </w:r>
      <w:r w:rsidR="002F7AFB">
        <w:rPr>
          <w:sz w:val="24"/>
        </w:rPr>
        <w:t>GH</w:t>
      </w:r>
      <w:r w:rsidR="008932BB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3D20E3">
        <w:rPr>
          <w:sz w:val="24"/>
        </w:rPr>
        <w:t>High School</w:t>
      </w:r>
      <w:r w:rsidR="008932BB">
        <w:rPr>
          <w:sz w:val="24"/>
        </w:rPr>
        <w:t xml:space="preserve"> Plate Mount</w:t>
      </w:r>
      <w:r w:rsidR="00B47F26">
        <w:rPr>
          <w:sz w:val="24"/>
        </w:rPr>
        <w:t xml:space="preserve"> 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16D0A4E7" w14:textId="77777777" w:rsidR="00A73895" w:rsidRDefault="00A73895">
      <w:pPr>
        <w:rPr>
          <w:sz w:val="24"/>
        </w:rPr>
      </w:pPr>
    </w:p>
    <w:p w14:paraId="5D52F9FF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5A6A" w14:textId="77777777" w:rsidR="00431675" w:rsidRDefault="00431675">
      <w:r>
        <w:separator/>
      </w:r>
    </w:p>
  </w:endnote>
  <w:endnote w:type="continuationSeparator" w:id="0">
    <w:p w14:paraId="2F9DA1A0" w14:textId="77777777" w:rsidR="00431675" w:rsidRDefault="0043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F5BA" w14:textId="62CF4FB7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AF6797">
      <w:rPr>
        <w:sz w:val="24"/>
      </w:rPr>
      <w:t>8</w:t>
    </w:r>
    <w:r>
      <w:rPr>
        <w:sz w:val="24"/>
      </w:rPr>
      <w:t>.</w:t>
    </w:r>
    <w:r w:rsidR="008932BB">
      <w:rPr>
        <w:sz w:val="24"/>
      </w:rPr>
      <w:t>1</w:t>
    </w:r>
    <w:r w:rsidR="00AF6797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8932BB">
      <w:rPr>
        <w:sz w:val="24"/>
      </w:rPr>
      <w:t>1</w:t>
    </w:r>
  </w:p>
  <w:p w14:paraId="5682DCF3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75634432" w14:textId="77777777" w:rsidR="00734339" w:rsidRDefault="00734339" w:rsidP="0027618F">
    <w:pPr>
      <w:pStyle w:val="Footer"/>
      <w:tabs>
        <w:tab w:val="clear" w:pos="8640"/>
        <w:tab w:val="center" w:pos="432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A61B" w14:textId="77777777" w:rsidR="00431675" w:rsidRDefault="00431675">
      <w:r>
        <w:separator/>
      </w:r>
    </w:p>
  </w:footnote>
  <w:footnote w:type="continuationSeparator" w:id="0">
    <w:p w14:paraId="652270F5" w14:textId="77777777" w:rsidR="00431675" w:rsidRDefault="0043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B5684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6568A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C08B2"/>
    <w:rsid w:val="002C257E"/>
    <w:rsid w:val="002D524B"/>
    <w:rsid w:val="002E0114"/>
    <w:rsid w:val="002E3D68"/>
    <w:rsid w:val="002F6322"/>
    <w:rsid w:val="002F7AFB"/>
    <w:rsid w:val="003019FA"/>
    <w:rsid w:val="00304857"/>
    <w:rsid w:val="00305DBE"/>
    <w:rsid w:val="00313C5F"/>
    <w:rsid w:val="00314BCF"/>
    <w:rsid w:val="00315A0A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0E3"/>
    <w:rsid w:val="003D2AA0"/>
    <w:rsid w:val="00405B91"/>
    <w:rsid w:val="00423CA9"/>
    <w:rsid w:val="00431675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E39F2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263E"/>
    <w:rsid w:val="007D4132"/>
    <w:rsid w:val="007E1CA9"/>
    <w:rsid w:val="008060E6"/>
    <w:rsid w:val="00806A2A"/>
    <w:rsid w:val="008207F1"/>
    <w:rsid w:val="00823273"/>
    <w:rsid w:val="00825E19"/>
    <w:rsid w:val="00876335"/>
    <w:rsid w:val="008932BB"/>
    <w:rsid w:val="008A1701"/>
    <w:rsid w:val="008C1D4C"/>
    <w:rsid w:val="008C2123"/>
    <w:rsid w:val="008D6E7B"/>
    <w:rsid w:val="008F3AC9"/>
    <w:rsid w:val="008F4D90"/>
    <w:rsid w:val="00902B23"/>
    <w:rsid w:val="00911CE3"/>
    <w:rsid w:val="009323CF"/>
    <w:rsid w:val="00932BA8"/>
    <w:rsid w:val="00935443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73895"/>
    <w:rsid w:val="00A81851"/>
    <w:rsid w:val="00AA1224"/>
    <w:rsid w:val="00AB0BE3"/>
    <w:rsid w:val="00AB4D06"/>
    <w:rsid w:val="00AC1229"/>
    <w:rsid w:val="00AD2A2D"/>
    <w:rsid w:val="00AD7E9C"/>
    <w:rsid w:val="00AE2889"/>
    <w:rsid w:val="00AF6797"/>
    <w:rsid w:val="00AF6991"/>
    <w:rsid w:val="00AF6D7D"/>
    <w:rsid w:val="00B17B53"/>
    <w:rsid w:val="00B40C06"/>
    <w:rsid w:val="00B47F26"/>
    <w:rsid w:val="00B51296"/>
    <w:rsid w:val="00B64C18"/>
    <w:rsid w:val="00B667DE"/>
    <w:rsid w:val="00B876A8"/>
    <w:rsid w:val="00BA0B75"/>
    <w:rsid w:val="00BB151C"/>
    <w:rsid w:val="00BC6E3E"/>
    <w:rsid w:val="00BC753D"/>
    <w:rsid w:val="00BD046B"/>
    <w:rsid w:val="00BD4BFF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C1813"/>
    <w:rsid w:val="00ED0E76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  <w14:docId w14:val="0E5BD3BC"/>
  <w15:chartTrackingRefBased/>
  <w15:docId w15:val="{67E80A89-F21F-4EE2-9802-17CE1071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AF6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650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39:00Z</dcterms:created>
  <dcterms:modified xsi:type="dcterms:W3CDTF">2021-08-11T20:39:00Z</dcterms:modified>
</cp:coreProperties>
</file>